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2808"/>
        <w:gridCol w:w="2317"/>
        <w:gridCol w:w="2430"/>
        <w:gridCol w:w="2610"/>
        <w:gridCol w:w="1828"/>
        <w:gridCol w:w="782"/>
        <w:gridCol w:w="2453"/>
      </w:tblGrid>
      <w:tr w:rsidR="000B09A0" w:rsidRPr="001C2B93" w14:paraId="13476247" w14:textId="77777777" w:rsidTr="002C141B">
        <w:tc>
          <w:tcPr>
            <w:tcW w:w="15228" w:type="dxa"/>
            <w:gridSpan w:val="7"/>
            <w:shd w:val="clear" w:color="auto" w:fill="92CDDC" w:themeFill="accent5" w:themeFillTint="99"/>
          </w:tcPr>
          <w:p w14:paraId="608617AE" w14:textId="3C27C944" w:rsidR="000B09A0" w:rsidRPr="001C2B93" w:rsidRDefault="00520BCB" w:rsidP="009D0295">
            <w:pPr>
              <w:jc w:val="center"/>
              <w:rPr>
                <w:b/>
                <w:sz w:val="24"/>
                <w:szCs w:val="24"/>
              </w:rPr>
            </w:pPr>
            <w:r w:rsidRPr="001C2B93">
              <w:rPr>
                <w:b/>
                <w:sz w:val="24"/>
                <w:szCs w:val="24"/>
              </w:rPr>
              <w:t xml:space="preserve">SENSORY INTEGRATION </w:t>
            </w:r>
            <w:r w:rsidR="000B09A0" w:rsidRPr="001C2B93">
              <w:rPr>
                <w:b/>
                <w:sz w:val="24"/>
                <w:szCs w:val="24"/>
              </w:rPr>
              <w:t xml:space="preserve">ASSESSMENT INTERPRETATION </w:t>
            </w:r>
            <w:r w:rsidR="009D0295">
              <w:rPr>
                <w:b/>
                <w:sz w:val="24"/>
                <w:szCs w:val="24"/>
              </w:rPr>
              <w:t>TOOL (from Schaaf &amp;  Mailloux, 2015)</w:t>
            </w:r>
          </w:p>
        </w:tc>
      </w:tr>
      <w:tr w:rsidR="008B3C13" w:rsidRPr="001C2B93" w14:paraId="09735794" w14:textId="77777777" w:rsidTr="00B7202F">
        <w:tc>
          <w:tcPr>
            <w:tcW w:w="5125" w:type="dxa"/>
            <w:gridSpan w:val="2"/>
            <w:shd w:val="clear" w:color="auto" w:fill="DBE5F1" w:themeFill="accent1" w:themeFillTint="33"/>
          </w:tcPr>
          <w:p w14:paraId="3491FF22" w14:textId="77777777" w:rsidR="00F01FAB" w:rsidRPr="00F61D9A" w:rsidRDefault="00F01FAB">
            <w:pPr>
              <w:rPr>
                <w:b/>
                <w:sz w:val="20"/>
                <w:szCs w:val="20"/>
              </w:rPr>
            </w:pPr>
            <w:r w:rsidRPr="00F61D9A">
              <w:rPr>
                <w:b/>
                <w:sz w:val="20"/>
                <w:szCs w:val="20"/>
              </w:rPr>
              <w:t xml:space="preserve">Problems in Vestibular Bilateral Integration </w:t>
            </w:r>
          </w:p>
        </w:tc>
        <w:tc>
          <w:tcPr>
            <w:tcW w:w="2430" w:type="dxa"/>
          </w:tcPr>
          <w:p w14:paraId="5FF57DD0" w14:textId="77777777" w:rsidR="00F01FAB" w:rsidRPr="001C2B93" w:rsidRDefault="00F01FAB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E872D2" w14:textId="77777777" w:rsidR="00F01FAB" w:rsidRPr="001C2B93" w:rsidRDefault="00F01FAB">
            <w:pPr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B89CF75" w14:textId="77777777" w:rsidR="00F01FAB" w:rsidRPr="001C2B93" w:rsidRDefault="00F01FAB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14:paraId="50E8AE4B" w14:textId="77777777" w:rsidR="00F01FAB" w:rsidRPr="001C2B93" w:rsidRDefault="00F01FAB">
            <w:pPr>
              <w:rPr>
                <w:b/>
                <w:sz w:val="24"/>
                <w:szCs w:val="24"/>
              </w:rPr>
            </w:pPr>
          </w:p>
        </w:tc>
      </w:tr>
      <w:tr w:rsidR="000B09A0" w:rsidRPr="001C2B93" w14:paraId="5C971159" w14:textId="77777777" w:rsidTr="00B7202F">
        <w:tc>
          <w:tcPr>
            <w:tcW w:w="2808" w:type="dxa"/>
          </w:tcPr>
          <w:p w14:paraId="28F3848F" w14:textId="77777777" w:rsidR="000B09A0" w:rsidRPr="001C2B93" w:rsidRDefault="000B09A0">
            <w:pPr>
              <w:rPr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shd w:val="clear" w:color="auto" w:fill="F2DBDB" w:themeFill="accent2" w:themeFillTint="33"/>
          </w:tcPr>
          <w:p w14:paraId="213139D8" w14:textId="77777777" w:rsidR="000B09A0" w:rsidRPr="00F61D9A" w:rsidRDefault="000B09A0" w:rsidP="00F01FAB">
            <w:pPr>
              <w:rPr>
                <w:b/>
                <w:sz w:val="20"/>
                <w:szCs w:val="20"/>
              </w:rPr>
            </w:pPr>
            <w:r w:rsidRPr="00F61D9A">
              <w:rPr>
                <w:b/>
                <w:sz w:val="20"/>
                <w:szCs w:val="20"/>
              </w:rPr>
              <w:t xml:space="preserve">Problems in </w:t>
            </w:r>
            <w:proofErr w:type="spellStart"/>
            <w:r w:rsidRPr="00F61D9A">
              <w:rPr>
                <w:b/>
                <w:sz w:val="20"/>
                <w:szCs w:val="20"/>
              </w:rPr>
              <w:t>Somatopraxis</w:t>
            </w:r>
            <w:proofErr w:type="spellEnd"/>
          </w:p>
        </w:tc>
        <w:tc>
          <w:tcPr>
            <w:tcW w:w="2610" w:type="dxa"/>
            <w:shd w:val="clear" w:color="auto" w:fill="EAF1DD" w:themeFill="accent3" w:themeFillTint="33"/>
          </w:tcPr>
          <w:p w14:paraId="7884C96A" w14:textId="180FD3B1" w:rsidR="000B09A0" w:rsidRPr="00F61D9A" w:rsidRDefault="000B09A0" w:rsidP="00F01FAB">
            <w:pPr>
              <w:rPr>
                <w:b/>
                <w:sz w:val="20"/>
                <w:szCs w:val="20"/>
              </w:rPr>
            </w:pPr>
            <w:r w:rsidRPr="00F61D9A">
              <w:rPr>
                <w:b/>
                <w:sz w:val="20"/>
                <w:szCs w:val="20"/>
              </w:rPr>
              <w:t xml:space="preserve">Problems in </w:t>
            </w:r>
            <w:proofErr w:type="spellStart"/>
            <w:r w:rsidRPr="00F61D9A">
              <w:rPr>
                <w:b/>
                <w:sz w:val="20"/>
                <w:szCs w:val="20"/>
              </w:rPr>
              <w:t>Visuopraxis</w:t>
            </w:r>
            <w:proofErr w:type="spellEnd"/>
          </w:p>
        </w:tc>
        <w:tc>
          <w:tcPr>
            <w:tcW w:w="5063" w:type="dxa"/>
            <w:gridSpan w:val="3"/>
            <w:shd w:val="clear" w:color="auto" w:fill="FDE9D9" w:themeFill="accent6" w:themeFillTint="33"/>
          </w:tcPr>
          <w:p w14:paraId="192FDF52" w14:textId="631B7FCE" w:rsidR="000B09A0" w:rsidRPr="00F61D9A" w:rsidRDefault="000B09A0" w:rsidP="00645D59">
            <w:pPr>
              <w:rPr>
                <w:b/>
                <w:sz w:val="20"/>
                <w:szCs w:val="20"/>
              </w:rPr>
            </w:pPr>
            <w:r w:rsidRPr="00F61D9A">
              <w:rPr>
                <w:b/>
                <w:sz w:val="20"/>
                <w:szCs w:val="20"/>
              </w:rPr>
              <w:t>Problems in Sensory</w:t>
            </w:r>
            <w:r w:rsidR="00F61D9A">
              <w:rPr>
                <w:b/>
                <w:sz w:val="20"/>
                <w:szCs w:val="20"/>
              </w:rPr>
              <w:t xml:space="preserve"> </w:t>
            </w:r>
            <w:r w:rsidR="00F61D9A" w:rsidRPr="00F61D9A">
              <w:rPr>
                <w:b/>
                <w:sz w:val="20"/>
                <w:szCs w:val="20"/>
              </w:rPr>
              <w:t>Reactivity</w:t>
            </w:r>
          </w:p>
        </w:tc>
      </w:tr>
      <w:tr w:rsidR="00F01FAB" w:rsidRPr="001C2B93" w14:paraId="7558CB28" w14:textId="77777777" w:rsidTr="00264F16">
        <w:tc>
          <w:tcPr>
            <w:tcW w:w="10165" w:type="dxa"/>
            <w:gridSpan w:val="4"/>
          </w:tcPr>
          <w:p w14:paraId="2A8164E4" w14:textId="4915E5A6" w:rsidR="00F01FAB" w:rsidRPr="006F6800" w:rsidRDefault="00F01FAB" w:rsidP="00421486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 xml:space="preserve">Sensory </w:t>
            </w:r>
            <w:r w:rsidR="001E0109" w:rsidRPr="006F6800">
              <w:rPr>
                <w:b/>
                <w:sz w:val="20"/>
                <w:szCs w:val="20"/>
              </w:rPr>
              <w:t>Perception</w:t>
            </w:r>
          </w:p>
        </w:tc>
        <w:tc>
          <w:tcPr>
            <w:tcW w:w="5063" w:type="dxa"/>
            <w:gridSpan w:val="3"/>
          </w:tcPr>
          <w:p w14:paraId="41084556" w14:textId="5D49D65F" w:rsidR="00F01FAB" w:rsidRPr="006F6800" w:rsidRDefault="00F01FAB" w:rsidP="00645D59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 xml:space="preserve">Sensory </w:t>
            </w:r>
            <w:r w:rsidR="00645D59" w:rsidRPr="006F6800">
              <w:rPr>
                <w:b/>
                <w:sz w:val="20"/>
                <w:szCs w:val="20"/>
              </w:rPr>
              <w:t>Reactivity</w:t>
            </w:r>
          </w:p>
        </w:tc>
      </w:tr>
      <w:tr w:rsidR="000B09A0" w:rsidRPr="001C2B93" w14:paraId="3FDDCCFC" w14:textId="77777777" w:rsidTr="009969BA">
        <w:trPr>
          <w:trHeight w:val="3059"/>
        </w:trPr>
        <w:tc>
          <w:tcPr>
            <w:tcW w:w="2808" w:type="dxa"/>
            <w:shd w:val="clear" w:color="auto" w:fill="DBE5F1" w:themeFill="accent1" w:themeFillTint="33"/>
          </w:tcPr>
          <w:p w14:paraId="1CA359B7" w14:textId="77777777" w:rsidR="00D43AED" w:rsidRDefault="000B09A0" w:rsidP="00036736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>Vestibular Processing</w:t>
            </w:r>
          </w:p>
          <w:p w14:paraId="7BE4366D" w14:textId="77777777" w:rsidR="00036736" w:rsidRDefault="00036736" w:rsidP="00036736">
            <w:pPr>
              <w:rPr>
                <w:b/>
                <w:sz w:val="20"/>
                <w:szCs w:val="20"/>
              </w:rPr>
            </w:pPr>
          </w:p>
          <w:p w14:paraId="0B2F81EC" w14:textId="77777777" w:rsidR="009D0295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ized Test scores from SIPT or EASI  </w:t>
            </w:r>
            <w:r w:rsidR="009D0295">
              <w:rPr>
                <w:b/>
                <w:sz w:val="20"/>
                <w:szCs w:val="20"/>
              </w:rPr>
              <w:t>(e.g.:  PRN</w:t>
            </w:r>
            <w:r>
              <w:rPr>
                <w:b/>
                <w:sz w:val="20"/>
                <w:szCs w:val="20"/>
              </w:rPr>
              <w:t xml:space="preserve"> or VOR</w:t>
            </w:r>
            <w:r w:rsidR="009D0295">
              <w:rPr>
                <w:b/>
                <w:sz w:val="20"/>
                <w:szCs w:val="20"/>
              </w:rPr>
              <w:t xml:space="preserve">) </w:t>
            </w:r>
          </w:p>
          <w:p w14:paraId="372A4455" w14:textId="77777777" w:rsidR="006301DF" w:rsidRDefault="006301DF" w:rsidP="006301DF">
            <w:pPr>
              <w:rPr>
                <w:b/>
                <w:sz w:val="20"/>
                <w:szCs w:val="20"/>
              </w:rPr>
            </w:pPr>
          </w:p>
          <w:p w14:paraId="47B51867" w14:textId="77777777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M Balance and Motion items 57 (good balance?)</w:t>
            </w:r>
          </w:p>
          <w:p w14:paraId="5C50C9A4" w14:textId="399AF32C" w:rsidR="006301DF" w:rsidRPr="00036736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(coordination/clumsy)</w:t>
            </w:r>
          </w:p>
        </w:tc>
        <w:tc>
          <w:tcPr>
            <w:tcW w:w="2317" w:type="dxa"/>
            <w:shd w:val="clear" w:color="auto" w:fill="E5DFEC" w:themeFill="accent4" w:themeFillTint="33"/>
          </w:tcPr>
          <w:p w14:paraId="22547B09" w14:textId="007FF470" w:rsidR="000B09A0" w:rsidRDefault="000B09A0" w:rsidP="001E0109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>Proprioception</w:t>
            </w:r>
          </w:p>
          <w:p w14:paraId="47D11C91" w14:textId="3C41C324" w:rsidR="009D0295" w:rsidRDefault="009D0295" w:rsidP="001E0109">
            <w:pPr>
              <w:rPr>
                <w:b/>
                <w:sz w:val="20"/>
                <w:szCs w:val="20"/>
              </w:rPr>
            </w:pPr>
          </w:p>
          <w:p w14:paraId="7C6A6EE6" w14:textId="48011927" w:rsidR="009D0295" w:rsidRDefault="009D0295" w:rsidP="009D02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ized Test scores from SIPT or EASI</w:t>
            </w:r>
          </w:p>
          <w:p w14:paraId="6D2EBD90" w14:textId="352B39B2" w:rsidR="009D0295" w:rsidRDefault="009D0295" w:rsidP="009D0295">
            <w:pPr>
              <w:rPr>
                <w:b/>
                <w:sz w:val="20"/>
                <w:szCs w:val="20"/>
              </w:rPr>
            </w:pPr>
          </w:p>
          <w:p w14:paraId="56512938" w14:textId="42142512" w:rsidR="009D0295" w:rsidRDefault="006301DF" w:rsidP="009D02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M Body Awareness items</w:t>
            </w:r>
          </w:p>
          <w:p w14:paraId="01EE5CE7" w14:textId="77777777" w:rsidR="000B09A0" w:rsidRDefault="000B09A0" w:rsidP="009D0295">
            <w:pPr>
              <w:rPr>
                <w:b/>
                <w:sz w:val="20"/>
                <w:szCs w:val="20"/>
              </w:rPr>
            </w:pPr>
          </w:p>
          <w:p w14:paraId="1F3A844E" w14:textId="62E8BC5B" w:rsidR="006301DF" w:rsidRPr="00F61D9A" w:rsidRDefault="006301DF" w:rsidP="009D029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Balance and motion item 65 (lean on others)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14:paraId="22F27676" w14:textId="1A2D5E8D" w:rsidR="000B09A0" w:rsidRDefault="000B09A0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>Tactile Perception</w:t>
            </w:r>
          </w:p>
          <w:p w14:paraId="5990F766" w14:textId="296FFC64" w:rsidR="009D0295" w:rsidRDefault="009D0295">
            <w:pPr>
              <w:rPr>
                <w:b/>
                <w:sz w:val="20"/>
                <w:szCs w:val="20"/>
              </w:rPr>
            </w:pPr>
          </w:p>
          <w:p w14:paraId="3D9A1049" w14:textId="078CE112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ized Test scores from SIPT or EASI</w:t>
            </w:r>
          </w:p>
          <w:p w14:paraId="42A322F1" w14:textId="07804242" w:rsidR="006301DF" w:rsidRDefault="006301DF" w:rsidP="006301DF">
            <w:pPr>
              <w:rPr>
                <w:b/>
                <w:sz w:val="20"/>
                <w:szCs w:val="20"/>
              </w:rPr>
            </w:pPr>
          </w:p>
          <w:p w14:paraId="05E20DCC" w14:textId="77777777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M Touch items 31 ( lack normal awareness of touch); </w:t>
            </w:r>
          </w:p>
          <w:p w14:paraId="5E7A951F" w14:textId="41BAB2AC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 (Have trouble finding things in pocket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737E0C49" w14:textId="45491612" w:rsidR="00896799" w:rsidRPr="00AD4FE9" w:rsidRDefault="00896799" w:rsidP="00896799">
            <w:r>
              <w:t xml:space="preserve"> </w:t>
            </w:r>
          </w:p>
          <w:p w14:paraId="6EB93A3B" w14:textId="77777777" w:rsidR="00896799" w:rsidRDefault="00896799" w:rsidP="00896799">
            <w:pPr>
              <w:rPr>
                <w:b/>
                <w:sz w:val="20"/>
                <w:szCs w:val="20"/>
              </w:rPr>
            </w:pPr>
          </w:p>
          <w:p w14:paraId="078E869A" w14:textId="5FD8D836" w:rsidR="000B09A0" w:rsidRPr="00F61D9A" w:rsidRDefault="000B09A0" w:rsidP="00231D55"/>
        </w:tc>
        <w:tc>
          <w:tcPr>
            <w:tcW w:w="2610" w:type="dxa"/>
            <w:shd w:val="clear" w:color="auto" w:fill="EAF1DD" w:themeFill="accent3" w:themeFillTint="33"/>
          </w:tcPr>
          <w:p w14:paraId="01CE6C82" w14:textId="68C9FB99" w:rsidR="000B09A0" w:rsidRDefault="000B09A0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>Visual Perception</w:t>
            </w:r>
          </w:p>
          <w:p w14:paraId="27C600D6" w14:textId="721AECED" w:rsidR="009D0295" w:rsidRDefault="009D0295">
            <w:pPr>
              <w:rPr>
                <w:b/>
                <w:sz w:val="20"/>
                <w:szCs w:val="20"/>
              </w:rPr>
            </w:pPr>
          </w:p>
          <w:p w14:paraId="5A6FA153" w14:textId="326549E0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ized Test scores from SIPT or EASI</w:t>
            </w:r>
          </w:p>
          <w:p w14:paraId="72CFE499" w14:textId="2C81B3B3" w:rsidR="006301DF" w:rsidRDefault="006301DF" w:rsidP="006301DF">
            <w:pPr>
              <w:rPr>
                <w:b/>
                <w:sz w:val="20"/>
                <w:szCs w:val="20"/>
              </w:rPr>
            </w:pPr>
          </w:p>
          <w:p w14:paraId="06D7A615" w14:textId="3254EF33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M Vision items 12(trouble finding object that is part of scene or group of objects)</w:t>
            </w:r>
          </w:p>
          <w:p w14:paraId="7F69557C" w14:textId="797D3B59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16 (difficulty recognizing same/different)</w:t>
            </w:r>
          </w:p>
          <w:p w14:paraId="545AB413" w14:textId="5E7CF5B2" w:rsidR="006301DF" w:rsidRDefault="006301DF" w:rsidP="0063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18 (walk into objects as if not there)</w:t>
            </w:r>
          </w:p>
          <w:p w14:paraId="2D4737A1" w14:textId="45615E81" w:rsidR="00AD4FE9" w:rsidRPr="00F61D9A" w:rsidRDefault="00AD4FE9">
            <w:pPr>
              <w:rPr>
                <w:b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99"/>
          </w:tcPr>
          <w:p w14:paraId="202DD868" w14:textId="50434415" w:rsidR="000B09A0" w:rsidRPr="006F6800" w:rsidRDefault="00645D59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 xml:space="preserve">Sensory </w:t>
            </w:r>
            <w:r w:rsidR="00411585">
              <w:rPr>
                <w:b/>
                <w:sz w:val="20"/>
                <w:szCs w:val="20"/>
              </w:rPr>
              <w:t>Hyper</w:t>
            </w:r>
            <w:r w:rsidR="000B09A0" w:rsidRPr="006F6800">
              <w:rPr>
                <w:b/>
                <w:sz w:val="20"/>
                <w:szCs w:val="20"/>
              </w:rPr>
              <w:t>-</w:t>
            </w:r>
            <w:r w:rsidRPr="006F6800">
              <w:rPr>
                <w:b/>
                <w:sz w:val="20"/>
                <w:szCs w:val="20"/>
              </w:rPr>
              <w:t>Reactivity</w:t>
            </w:r>
          </w:p>
          <w:p w14:paraId="6F898607" w14:textId="4F542801" w:rsidR="000B09A0" w:rsidRPr="00F61D9A" w:rsidRDefault="000B09A0">
            <w:r w:rsidRPr="00F61D9A">
              <w:t xml:space="preserve">Signs of </w:t>
            </w:r>
            <w:r w:rsidRPr="006301DF">
              <w:rPr>
                <w:b/>
                <w:u w:val="single"/>
              </w:rPr>
              <w:t xml:space="preserve">over or heightened </w:t>
            </w:r>
            <w:r w:rsidRPr="00F61D9A">
              <w:t xml:space="preserve">responses: </w:t>
            </w:r>
          </w:p>
          <w:p w14:paraId="1989A7FF" w14:textId="437351C8" w:rsidR="000B09A0" w:rsidRDefault="007B3810" w:rsidP="00E5294F">
            <w:r>
              <w:t>____</w:t>
            </w:r>
            <w:r w:rsidR="00D43AED">
              <w:t xml:space="preserve">SPM Bal &amp; </w:t>
            </w:r>
            <w:proofErr w:type="spellStart"/>
            <w:r w:rsidR="00D43AED">
              <w:t>Mov</w:t>
            </w:r>
            <w:r w:rsidR="005D2FF4">
              <w:t>’</w:t>
            </w:r>
            <w:r w:rsidR="00D43AED">
              <w:t>t</w:t>
            </w:r>
            <w:proofErr w:type="spellEnd"/>
            <w:r w:rsidR="005D2FF4">
              <w:t>.</w:t>
            </w:r>
            <w:r w:rsidR="00A814CF" w:rsidRPr="001C2B93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07A929F8" w14:textId="490AD2AE" w:rsidR="00D86309" w:rsidRDefault="00D86309" w:rsidP="00E5294F">
            <w:r>
              <w:t xml:space="preserve">(items 56, 62, 66) </w:t>
            </w:r>
          </w:p>
          <w:p w14:paraId="50FEA1A0" w14:textId="081AF8E8" w:rsidR="005D2FF4" w:rsidRDefault="005D2FF4" w:rsidP="00E5294F">
            <w:r>
              <w:t>____ G</w:t>
            </w:r>
            <w:r w:rsidR="006301DF">
              <w:t>ravitational insecurity</w:t>
            </w:r>
          </w:p>
          <w:p w14:paraId="23601D63" w14:textId="01564B36" w:rsidR="000B09A0" w:rsidRPr="00F61D9A" w:rsidRDefault="00411585" w:rsidP="00E5294F">
            <w:r>
              <w:t>----------------------------------</w:t>
            </w:r>
          </w:p>
          <w:p w14:paraId="39541F07" w14:textId="77777777" w:rsidR="005D2FF4" w:rsidRDefault="005D2FF4" w:rsidP="005D2FF4">
            <w:r>
              <w:t>____SPM Touch</w:t>
            </w:r>
          </w:p>
          <w:p w14:paraId="533BD454" w14:textId="5CFAF283" w:rsidR="00411585" w:rsidRPr="00411585" w:rsidRDefault="00411585" w:rsidP="005D2FF4">
            <w:pPr>
              <w:rPr>
                <w:sz w:val="20"/>
                <w:szCs w:val="20"/>
              </w:rPr>
            </w:pPr>
            <w:r w:rsidRPr="00411585">
              <w:rPr>
                <w:sz w:val="20"/>
                <w:szCs w:val="20"/>
              </w:rPr>
              <w:t>(items 29,</w:t>
            </w:r>
            <w:r>
              <w:rPr>
                <w:sz w:val="20"/>
                <w:szCs w:val="20"/>
              </w:rPr>
              <w:t>30,</w:t>
            </w:r>
            <w:r w:rsidRPr="00411585">
              <w:rPr>
                <w:sz w:val="20"/>
                <w:szCs w:val="20"/>
              </w:rPr>
              <w:t>31,32,33,35,37,39,40,4</w:t>
            </w:r>
            <w:r>
              <w:rPr>
                <w:sz w:val="20"/>
                <w:szCs w:val="20"/>
              </w:rPr>
              <w:t>1</w:t>
            </w:r>
            <w:r w:rsidRPr="00411585">
              <w:rPr>
                <w:sz w:val="20"/>
                <w:szCs w:val="20"/>
              </w:rPr>
              <w:t>)</w:t>
            </w:r>
          </w:p>
          <w:p w14:paraId="6B3734FE" w14:textId="263A2DA4" w:rsidR="005D2FF4" w:rsidRDefault="005D2FF4" w:rsidP="005D2FF4">
            <w:r>
              <w:t>____</w:t>
            </w:r>
            <w:r w:rsidR="006301DF">
              <w:t>observations of tactile sensitivity or defensiveness</w:t>
            </w:r>
          </w:p>
          <w:p w14:paraId="4C7181F2" w14:textId="45199A3D" w:rsidR="000B09A0" w:rsidRPr="00F61D9A" w:rsidRDefault="00411585" w:rsidP="00E5294F">
            <w:r>
              <w:t>----------------------------------</w:t>
            </w:r>
          </w:p>
          <w:p w14:paraId="399309D0" w14:textId="40195E4C" w:rsidR="005D2FF4" w:rsidRDefault="005D2FF4" w:rsidP="005D2FF4">
            <w:r>
              <w:t>____SPM Hearing</w:t>
            </w:r>
            <w:r w:rsidR="00A814CF">
              <w:t xml:space="preserve"> </w:t>
            </w:r>
          </w:p>
          <w:p w14:paraId="6FCA9423" w14:textId="14D8389C" w:rsidR="00411585" w:rsidRPr="00411585" w:rsidRDefault="00411585" w:rsidP="00411585">
            <w:pPr>
              <w:rPr>
                <w:sz w:val="20"/>
                <w:szCs w:val="20"/>
              </w:rPr>
            </w:pPr>
            <w:r w:rsidRPr="00411585">
              <w:rPr>
                <w:sz w:val="20"/>
                <w:szCs w:val="20"/>
              </w:rPr>
              <w:t xml:space="preserve">(items </w:t>
            </w:r>
            <w:r>
              <w:rPr>
                <w:sz w:val="20"/>
                <w:szCs w:val="20"/>
              </w:rPr>
              <w:t>20,21,23,24,26,27,28</w:t>
            </w:r>
            <w:r w:rsidRPr="00411585">
              <w:rPr>
                <w:sz w:val="20"/>
                <w:szCs w:val="20"/>
              </w:rPr>
              <w:t>)</w:t>
            </w:r>
          </w:p>
          <w:p w14:paraId="7DA40F6E" w14:textId="39DE2062" w:rsidR="005D2FF4" w:rsidRDefault="00411585" w:rsidP="005D2FF4">
            <w:r>
              <w:t>----------------------------------</w:t>
            </w:r>
          </w:p>
          <w:p w14:paraId="19F0E221" w14:textId="77777777" w:rsidR="005D2FF4" w:rsidRDefault="005D2FF4" w:rsidP="005D2FF4">
            <w:r>
              <w:t>____SPM Taste &amp; Smell</w:t>
            </w:r>
            <w:r w:rsidR="00A814CF">
              <w:t xml:space="preserve"> </w:t>
            </w:r>
          </w:p>
          <w:p w14:paraId="491FC682" w14:textId="45C7D7F1" w:rsidR="005D2FF4" w:rsidRPr="006301DF" w:rsidRDefault="00411585" w:rsidP="005D2FF4">
            <w:pPr>
              <w:rPr>
                <w:sz w:val="20"/>
                <w:szCs w:val="20"/>
              </w:rPr>
            </w:pPr>
            <w:r w:rsidRPr="00411585">
              <w:rPr>
                <w:sz w:val="20"/>
                <w:szCs w:val="20"/>
              </w:rPr>
              <w:t>(items</w:t>
            </w:r>
            <w:r>
              <w:rPr>
                <w:sz w:val="20"/>
                <w:szCs w:val="20"/>
              </w:rPr>
              <w:t xml:space="preserve"> 45,46</w:t>
            </w:r>
            <w:r w:rsidRPr="00411585">
              <w:rPr>
                <w:sz w:val="20"/>
                <w:szCs w:val="20"/>
              </w:rPr>
              <w:t>)</w:t>
            </w:r>
          </w:p>
          <w:p w14:paraId="630F3DBE" w14:textId="66D7A160" w:rsidR="005D2FF4" w:rsidRDefault="00411585" w:rsidP="005D2FF4">
            <w:r>
              <w:t>--------------------------------</w:t>
            </w:r>
          </w:p>
          <w:p w14:paraId="5AC09E07" w14:textId="5895590C" w:rsidR="005D2FF4" w:rsidRDefault="005D2FF4" w:rsidP="005D2FF4">
            <w:r>
              <w:t>____SPM Vision</w:t>
            </w:r>
            <w:r w:rsidR="00A814CF">
              <w:t xml:space="preserve"> </w:t>
            </w:r>
          </w:p>
          <w:p w14:paraId="7956D163" w14:textId="767DDBD5" w:rsidR="00411585" w:rsidRPr="00411585" w:rsidRDefault="00411585" w:rsidP="00411585">
            <w:pPr>
              <w:rPr>
                <w:sz w:val="20"/>
                <w:szCs w:val="20"/>
              </w:rPr>
            </w:pPr>
            <w:r w:rsidRPr="00411585">
              <w:rPr>
                <w:sz w:val="20"/>
                <w:szCs w:val="20"/>
              </w:rPr>
              <w:t>(items</w:t>
            </w:r>
            <w:r>
              <w:rPr>
                <w:sz w:val="20"/>
                <w:szCs w:val="20"/>
              </w:rPr>
              <w:t xml:space="preserve"> 9,16,17,19)</w:t>
            </w:r>
          </w:p>
          <w:p w14:paraId="2A7B63FC" w14:textId="3B988CC4" w:rsidR="000B09A0" w:rsidRPr="00F61D9A" w:rsidRDefault="00411585" w:rsidP="00E5294F">
            <w:r>
              <w:t>------------------------</w:t>
            </w:r>
            <w:r w:rsidR="003C2AD9">
              <w:t>--------</w:t>
            </w:r>
            <w:r>
              <w:t>-</w:t>
            </w:r>
          </w:p>
          <w:p w14:paraId="236FBD6E" w14:textId="74860CE1" w:rsidR="00411585" w:rsidRDefault="00411585" w:rsidP="00E5294F"/>
          <w:p w14:paraId="5AB79489" w14:textId="21610E56" w:rsidR="000B09A0" w:rsidRPr="00F61D9A" w:rsidRDefault="005D2FF4" w:rsidP="00E5294F">
            <w:r>
              <w:t>____</w:t>
            </w:r>
            <w:r w:rsidR="000B09A0" w:rsidRPr="00F61D9A">
              <w:t xml:space="preserve"> other </w:t>
            </w:r>
            <w:r>
              <w:t xml:space="preserve">observations or caregiver report on over reactions to </w:t>
            </w:r>
            <w:r w:rsidR="000B09A0" w:rsidRPr="00F61D9A">
              <w:t>sensory input</w:t>
            </w:r>
          </w:p>
          <w:p w14:paraId="4FCA2B61" w14:textId="77777777" w:rsidR="000B09A0" w:rsidRPr="00F61D9A" w:rsidRDefault="000B09A0" w:rsidP="00E5294F">
            <w:r w:rsidRPr="00F61D9A">
              <w:t>(e.g. temperature, pain or other sensation)</w:t>
            </w:r>
          </w:p>
        </w:tc>
        <w:tc>
          <w:tcPr>
            <w:tcW w:w="2453" w:type="dxa"/>
            <w:vMerge w:val="restart"/>
            <w:shd w:val="clear" w:color="auto" w:fill="FFCC99"/>
          </w:tcPr>
          <w:p w14:paraId="19EEF963" w14:textId="610CEA52" w:rsidR="000B09A0" w:rsidRPr="006F6800" w:rsidRDefault="00645D59">
            <w:pPr>
              <w:rPr>
                <w:b/>
                <w:sz w:val="20"/>
                <w:szCs w:val="20"/>
              </w:rPr>
            </w:pPr>
            <w:r w:rsidRPr="006F6800">
              <w:rPr>
                <w:b/>
                <w:sz w:val="20"/>
                <w:szCs w:val="20"/>
              </w:rPr>
              <w:t xml:space="preserve">Sensory </w:t>
            </w:r>
            <w:r w:rsidR="00411585">
              <w:rPr>
                <w:b/>
                <w:sz w:val="20"/>
                <w:szCs w:val="20"/>
              </w:rPr>
              <w:t>Hypo-</w:t>
            </w:r>
            <w:r w:rsidR="000B09A0" w:rsidRPr="006F6800">
              <w:rPr>
                <w:b/>
                <w:sz w:val="20"/>
                <w:szCs w:val="20"/>
              </w:rPr>
              <w:t xml:space="preserve"> </w:t>
            </w:r>
            <w:r w:rsidRPr="006F6800">
              <w:rPr>
                <w:b/>
                <w:sz w:val="20"/>
                <w:szCs w:val="20"/>
              </w:rPr>
              <w:t>Reactivity</w:t>
            </w:r>
            <w:r w:rsidR="000B09A0" w:rsidRPr="006F6800">
              <w:rPr>
                <w:b/>
                <w:sz w:val="20"/>
                <w:szCs w:val="20"/>
              </w:rPr>
              <w:t xml:space="preserve"> </w:t>
            </w:r>
          </w:p>
          <w:p w14:paraId="2838EE7D" w14:textId="5F530A51" w:rsidR="00411585" w:rsidRDefault="000B09A0" w:rsidP="00A814CF">
            <w:r w:rsidRPr="00F61D9A">
              <w:t xml:space="preserve">Signs of </w:t>
            </w:r>
            <w:r w:rsidRPr="00A814CF">
              <w:rPr>
                <w:u w:val="single"/>
              </w:rPr>
              <w:t xml:space="preserve">under </w:t>
            </w:r>
            <w:r w:rsidRPr="00F61D9A">
              <w:t xml:space="preserve">responses: </w:t>
            </w:r>
          </w:p>
          <w:p w14:paraId="2823BA7C" w14:textId="50720D43" w:rsidR="00A814CF" w:rsidRDefault="00A814CF" w:rsidP="00A814CF">
            <w:r>
              <w:t xml:space="preserve">___SPM Touch </w:t>
            </w:r>
          </w:p>
          <w:p w14:paraId="3DCE3555" w14:textId="1679A38B" w:rsidR="00411585" w:rsidRDefault="00411585" w:rsidP="00A814CF">
            <w:r>
              <w:t>(items 34,36)</w:t>
            </w:r>
          </w:p>
          <w:p w14:paraId="25431925" w14:textId="14BC4357" w:rsidR="003C2AD9" w:rsidRDefault="00A814CF" w:rsidP="00A814CF">
            <w:r>
              <w:t>____</w:t>
            </w:r>
            <w:r w:rsidR="00411585">
              <w:t>Hypo</w:t>
            </w:r>
            <w:r w:rsidR="009969BA">
              <w:t xml:space="preserve"> TP test</w:t>
            </w:r>
          </w:p>
          <w:p w14:paraId="412C97F3" w14:textId="15703055" w:rsidR="003C2AD9" w:rsidRPr="003C2AD9" w:rsidRDefault="003C2AD9" w:rsidP="00A814CF">
            <w:pPr>
              <w:rPr>
                <w:sz w:val="16"/>
                <w:szCs w:val="16"/>
              </w:rPr>
            </w:pPr>
          </w:p>
          <w:p w14:paraId="1AAC1314" w14:textId="33A35F9C" w:rsidR="003C2AD9" w:rsidRPr="00F61D9A" w:rsidRDefault="003C2AD9" w:rsidP="00A814CF">
            <w:r>
              <w:t>-----------------------------</w:t>
            </w:r>
          </w:p>
          <w:p w14:paraId="2CC3558E" w14:textId="1667458C" w:rsidR="00A814CF" w:rsidRDefault="00A814CF" w:rsidP="00A814CF">
            <w:r>
              <w:t xml:space="preserve">____SPM Hearing </w:t>
            </w:r>
          </w:p>
          <w:p w14:paraId="583C12BA" w14:textId="77777777" w:rsidR="003C2AD9" w:rsidRDefault="003C2AD9" w:rsidP="00A814CF">
            <w:r>
              <w:t>(item 22)</w:t>
            </w:r>
          </w:p>
          <w:p w14:paraId="4E8420A1" w14:textId="77777777" w:rsidR="003C2AD9" w:rsidRPr="003C2AD9" w:rsidRDefault="003C2AD9" w:rsidP="00A814CF">
            <w:pPr>
              <w:rPr>
                <w:sz w:val="16"/>
                <w:szCs w:val="16"/>
              </w:rPr>
            </w:pPr>
          </w:p>
          <w:p w14:paraId="16A338D9" w14:textId="33AEA887" w:rsidR="003C2AD9" w:rsidRDefault="003C2AD9" w:rsidP="00A814CF">
            <w:r>
              <w:t>------------------------------</w:t>
            </w:r>
          </w:p>
          <w:p w14:paraId="690022FC" w14:textId="49327541" w:rsidR="00A814CF" w:rsidRDefault="00A814CF" w:rsidP="00A814CF">
            <w:r>
              <w:t>____SPM Taste</w:t>
            </w:r>
            <w:r w:rsidR="00264F16">
              <w:t>/</w:t>
            </w:r>
            <w:r>
              <w:t xml:space="preserve">Smell </w:t>
            </w:r>
          </w:p>
          <w:p w14:paraId="0540C2DB" w14:textId="5601B69E" w:rsidR="003C2AD9" w:rsidRDefault="003C2AD9" w:rsidP="00A814CF">
            <w:r>
              <w:t>(item 44)</w:t>
            </w:r>
          </w:p>
          <w:p w14:paraId="6B3A5D85" w14:textId="742705E1" w:rsidR="00A814CF" w:rsidRDefault="003C2AD9" w:rsidP="00A814CF">
            <w:r>
              <w:t>------------------------------</w:t>
            </w:r>
          </w:p>
          <w:p w14:paraId="3922973A" w14:textId="51E11E9F" w:rsidR="00A814CF" w:rsidRDefault="00A814CF" w:rsidP="00A814CF">
            <w:r>
              <w:t xml:space="preserve">____SPM Vision </w:t>
            </w:r>
          </w:p>
          <w:p w14:paraId="7F1052B9" w14:textId="6FADFEFF" w:rsidR="00A814CF" w:rsidRPr="00F61D9A" w:rsidRDefault="003C2AD9" w:rsidP="00A814CF">
            <w:r>
              <w:t>(item 13)</w:t>
            </w:r>
          </w:p>
          <w:p w14:paraId="53AB2979" w14:textId="446094CD" w:rsidR="003C2AD9" w:rsidRDefault="003C2AD9" w:rsidP="00A814CF">
            <w:r>
              <w:t>-------------------------------</w:t>
            </w:r>
          </w:p>
          <w:p w14:paraId="10A32752" w14:textId="77777777" w:rsidR="003C2AD9" w:rsidRDefault="003C2AD9" w:rsidP="00A814CF"/>
          <w:p w14:paraId="30428E6D" w14:textId="092CA42E" w:rsidR="00A814CF" w:rsidRPr="00F61D9A" w:rsidRDefault="00A814CF" w:rsidP="00A814CF">
            <w:r>
              <w:t>____</w:t>
            </w:r>
            <w:r w:rsidRPr="00F61D9A">
              <w:t xml:space="preserve"> other </w:t>
            </w:r>
            <w:r>
              <w:t xml:space="preserve">observations or caregiver report on under reactions to </w:t>
            </w:r>
            <w:r w:rsidRPr="00F61D9A">
              <w:t>sensory input</w:t>
            </w:r>
          </w:p>
          <w:p w14:paraId="045EB1F6" w14:textId="77777777" w:rsidR="000B09A0" w:rsidRPr="00F61D9A" w:rsidRDefault="00A814CF" w:rsidP="00A814CF">
            <w:pPr>
              <w:rPr>
                <w:b/>
              </w:rPr>
            </w:pPr>
            <w:r w:rsidRPr="00F61D9A">
              <w:t>(e.g. temperature, pain or other sensation)</w:t>
            </w:r>
          </w:p>
        </w:tc>
      </w:tr>
      <w:tr w:rsidR="00FA6057" w:rsidRPr="001C2B93" w14:paraId="1C5B0A05" w14:textId="77777777" w:rsidTr="00264F16">
        <w:trPr>
          <w:trHeight w:val="278"/>
        </w:trPr>
        <w:tc>
          <w:tcPr>
            <w:tcW w:w="10165" w:type="dxa"/>
            <w:gridSpan w:val="4"/>
            <w:shd w:val="clear" w:color="auto" w:fill="FFFFFF" w:themeFill="background1"/>
          </w:tcPr>
          <w:p w14:paraId="3B0DB63D" w14:textId="04305930" w:rsidR="00FA6057" w:rsidRPr="00793D5C" w:rsidRDefault="00041EDA" w:rsidP="009D0295">
            <w:pPr>
              <w:rPr>
                <w:b/>
                <w:sz w:val="20"/>
                <w:szCs w:val="20"/>
              </w:rPr>
            </w:pPr>
            <w:r w:rsidRPr="00793D5C">
              <w:rPr>
                <w:b/>
                <w:sz w:val="20"/>
                <w:szCs w:val="20"/>
              </w:rPr>
              <w:t xml:space="preserve">Praxis &amp; </w:t>
            </w:r>
            <w:r w:rsidR="00FA6057" w:rsidRPr="00793D5C">
              <w:rPr>
                <w:b/>
                <w:sz w:val="20"/>
                <w:szCs w:val="20"/>
              </w:rPr>
              <w:t xml:space="preserve">Related </w:t>
            </w:r>
            <w:r w:rsidR="009D0295" w:rsidRPr="00793D5C">
              <w:rPr>
                <w:b/>
                <w:sz w:val="20"/>
                <w:szCs w:val="20"/>
              </w:rPr>
              <w:t xml:space="preserve">Motor </w:t>
            </w:r>
            <w:r w:rsidR="00FA6057" w:rsidRPr="00793D5C">
              <w:rPr>
                <w:b/>
                <w:sz w:val="20"/>
                <w:szCs w:val="20"/>
              </w:rPr>
              <w:t>Functions</w:t>
            </w:r>
          </w:p>
        </w:tc>
        <w:tc>
          <w:tcPr>
            <w:tcW w:w="2610" w:type="dxa"/>
            <w:gridSpan w:val="2"/>
            <w:vMerge/>
            <w:shd w:val="clear" w:color="auto" w:fill="FFFF99"/>
          </w:tcPr>
          <w:p w14:paraId="18152212" w14:textId="77777777" w:rsidR="00FA6057" w:rsidRPr="001C2B93" w:rsidRDefault="00FA6057">
            <w:pPr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FFCC99"/>
          </w:tcPr>
          <w:p w14:paraId="7DC8D331" w14:textId="77777777" w:rsidR="00FA6057" w:rsidRPr="001C2B93" w:rsidRDefault="00FA6057">
            <w:pPr>
              <w:rPr>
                <w:b/>
                <w:sz w:val="24"/>
                <w:szCs w:val="24"/>
              </w:rPr>
            </w:pPr>
          </w:p>
        </w:tc>
      </w:tr>
      <w:tr w:rsidR="00B95FF1" w:rsidRPr="001C2B93" w14:paraId="083FEC94" w14:textId="77777777" w:rsidTr="00231D55">
        <w:trPr>
          <w:trHeight w:val="2609"/>
        </w:trPr>
        <w:tc>
          <w:tcPr>
            <w:tcW w:w="2808" w:type="dxa"/>
            <w:shd w:val="clear" w:color="auto" w:fill="DBE5F1" w:themeFill="accent1" w:themeFillTint="33"/>
          </w:tcPr>
          <w:p w14:paraId="6B9C282C" w14:textId="2B284196" w:rsidR="00B95FF1" w:rsidRPr="00041EDA" w:rsidRDefault="00B95FF1">
            <w:pPr>
              <w:rPr>
                <w:b/>
                <w:sz w:val="20"/>
                <w:szCs w:val="20"/>
              </w:rPr>
            </w:pPr>
            <w:r w:rsidRPr="00041EDA">
              <w:rPr>
                <w:b/>
                <w:sz w:val="20"/>
                <w:szCs w:val="20"/>
              </w:rPr>
              <w:t xml:space="preserve">Postural/Ocular </w:t>
            </w:r>
          </w:p>
          <w:p w14:paraId="731B955E" w14:textId="77777777" w:rsidR="00B95FF1" w:rsidRDefault="00036736" w:rsidP="002C6B13">
            <w:r>
              <w:t xml:space="preserve"> Test scores and observations</w:t>
            </w:r>
          </w:p>
          <w:p w14:paraId="54572B0A" w14:textId="77777777" w:rsidR="00036736" w:rsidRDefault="00036736" w:rsidP="002C6B13">
            <w:r>
              <w:t>Balance/equilibrium</w:t>
            </w:r>
          </w:p>
          <w:p w14:paraId="702E6B0C" w14:textId="77777777" w:rsidR="00036736" w:rsidRDefault="00036736" w:rsidP="002C6B13">
            <w:r>
              <w:t>PEP</w:t>
            </w:r>
          </w:p>
          <w:p w14:paraId="1FACA74A" w14:textId="77777777" w:rsidR="00036736" w:rsidRDefault="00036736" w:rsidP="002C6B13">
            <w:r>
              <w:t>Righting reactions</w:t>
            </w:r>
          </w:p>
          <w:p w14:paraId="58D376B2" w14:textId="77777777" w:rsidR="00036736" w:rsidRDefault="00036736" w:rsidP="002C6B13">
            <w:r>
              <w:t>Coordination of eye and head movement</w:t>
            </w:r>
          </w:p>
          <w:p w14:paraId="7BA37C02" w14:textId="23273625" w:rsidR="006301DF" w:rsidRPr="00AD4FE9" w:rsidRDefault="006301DF" w:rsidP="002C6B13">
            <w:r>
              <w:t>SPM items 16 (have difficulty controlling eyes to follow object)</w:t>
            </w:r>
          </w:p>
        </w:tc>
        <w:tc>
          <w:tcPr>
            <w:tcW w:w="2317" w:type="dxa"/>
            <w:shd w:val="clear" w:color="auto" w:fill="E5DFEC" w:themeFill="accent4" w:themeFillTint="33"/>
          </w:tcPr>
          <w:p w14:paraId="49D960A5" w14:textId="3DD97A20" w:rsidR="00B95FF1" w:rsidRPr="00041EDA" w:rsidRDefault="00B95FF1" w:rsidP="00A669DE">
            <w:pPr>
              <w:rPr>
                <w:b/>
                <w:sz w:val="20"/>
                <w:szCs w:val="20"/>
              </w:rPr>
            </w:pPr>
            <w:r w:rsidRPr="00041EDA">
              <w:rPr>
                <w:b/>
                <w:sz w:val="20"/>
                <w:szCs w:val="20"/>
              </w:rPr>
              <w:t>Postural Mechanisms</w:t>
            </w:r>
          </w:p>
          <w:p w14:paraId="707C3F74" w14:textId="410372F8" w:rsidR="00B95FF1" w:rsidRDefault="007B3810">
            <w:r>
              <w:t>____ posture in sitting &amp; standing</w:t>
            </w:r>
          </w:p>
          <w:p w14:paraId="6307F999" w14:textId="35EFD75A" w:rsidR="009D0295" w:rsidRDefault="003755DA">
            <w:r>
              <w:t xml:space="preserve">____ </w:t>
            </w:r>
            <w:r w:rsidR="009D0295" w:rsidRPr="00F61D9A">
              <w:t>position awareness</w:t>
            </w:r>
            <w:r w:rsidR="009D0295">
              <w:t xml:space="preserve">; </w:t>
            </w:r>
          </w:p>
          <w:p w14:paraId="7105E576" w14:textId="77777777" w:rsidR="009D0295" w:rsidRDefault="009D0295">
            <w:r>
              <w:t>use of ____ force</w:t>
            </w:r>
          </w:p>
          <w:p w14:paraId="6E413164" w14:textId="21790A27" w:rsidR="009D0295" w:rsidRPr="00AD4FE9" w:rsidRDefault="009D0295"/>
        </w:tc>
        <w:tc>
          <w:tcPr>
            <w:tcW w:w="2430" w:type="dxa"/>
            <w:vMerge w:val="restart"/>
            <w:shd w:val="clear" w:color="auto" w:fill="F2DBDB" w:themeFill="accent2" w:themeFillTint="33"/>
          </w:tcPr>
          <w:p w14:paraId="5610C230" w14:textId="430867C5" w:rsidR="00B95FF1" w:rsidRPr="00041EDA" w:rsidRDefault="00041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matosensory-based </w:t>
            </w:r>
            <w:r w:rsidR="00B95FF1" w:rsidRPr="00041EDA">
              <w:rPr>
                <w:b/>
                <w:sz w:val="20"/>
                <w:szCs w:val="20"/>
              </w:rPr>
              <w:t>Praxi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05DCDE5" w14:textId="347FBACD" w:rsidR="00896799" w:rsidRPr="00AD4FE9" w:rsidRDefault="009D0295" w:rsidP="00896799">
            <w:r>
              <w:t>___</w:t>
            </w:r>
            <w:r w:rsidR="00896799">
              <w:t>Imitation of Postures</w:t>
            </w:r>
          </w:p>
          <w:p w14:paraId="62FE858B" w14:textId="6DFF3017" w:rsidR="00D43AED" w:rsidRPr="009D0295" w:rsidRDefault="009D0295" w:rsidP="00D43AED">
            <w:pPr>
              <w:rPr>
                <w:b/>
                <w:sz w:val="20"/>
                <w:szCs w:val="20"/>
              </w:rPr>
            </w:pPr>
            <w:r>
              <w:t>___</w:t>
            </w:r>
            <w:r w:rsidR="007B3810" w:rsidRPr="005D2FF4">
              <w:t xml:space="preserve">ability to plan novel actions </w:t>
            </w:r>
          </w:p>
          <w:p w14:paraId="27B66BCD" w14:textId="77777777" w:rsidR="00B95FF1" w:rsidRDefault="00041EDA" w:rsidP="00D43AED">
            <w:r w:rsidRPr="005D2FF4">
              <w:t>____</w:t>
            </w:r>
            <w:r w:rsidR="00B95FF1" w:rsidRPr="005D2FF4">
              <w:t xml:space="preserve"> ability to learn new skills</w:t>
            </w:r>
            <w:r w:rsidRPr="005D2FF4">
              <w:t>/ coordination in tasks</w:t>
            </w:r>
          </w:p>
          <w:p w14:paraId="59560E3F" w14:textId="1C5266AD" w:rsidR="009D0295" w:rsidRPr="00041EDA" w:rsidRDefault="009D0295" w:rsidP="00D43AED">
            <w:r>
              <w:t>_____</w:t>
            </w:r>
            <w:r w:rsidRPr="00F61D9A">
              <w:t>ability to find or manipulate object</w:t>
            </w:r>
            <w:r>
              <w:t>s</w:t>
            </w:r>
            <w:r w:rsidRPr="00F61D9A">
              <w:t xml:space="preserve"> w</w:t>
            </w:r>
            <w:r>
              <w:t>/o</w:t>
            </w:r>
            <w:r w:rsidRPr="00F61D9A">
              <w:t xml:space="preserve"> vision</w:t>
            </w:r>
          </w:p>
        </w:tc>
        <w:tc>
          <w:tcPr>
            <w:tcW w:w="2610" w:type="dxa"/>
            <w:vMerge w:val="restart"/>
            <w:shd w:val="clear" w:color="auto" w:fill="EAF1DD" w:themeFill="accent3" w:themeFillTint="33"/>
          </w:tcPr>
          <w:p w14:paraId="556D5E2D" w14:textId="65BCEB4D" w:rsidR="00B95FF1" w:rsidRPr="00041EDA" w:rsidRDefault="00B95FF1">
            <w:pPr>
              <w:rPr>
                <w:b/>
                <w:sz w:val="20"/>
                <w:szCs w:val="20"/>
              </w:rPr>
            </w:pPr>
            <w:proofErr w:type="spellStart"/>
            <w:r w:rsidRPr="00041EDA">
              <w:rPr>
                <w:b/>
                <w:sz w:val="20"/>
                <w:szCs w:val="20"/>
              </w:rPr>
              <w:t>Visuopraxis</w:t>
            </w:r>
            <w:proofErr w:type="spellEnd"/>
          </w:p>
          <w:p w14:paraId="36E2C5B4" w14:textId="108A15EC" w:rsidR="007B3810" w:rsidRPr="007B3810" w:rsidRDefault="007B3810" w:rsidP="007B3810">
            <w:r>
              <w:t>_____ other visual motor tests (e.g. VMI)</w:t>
            </w:r>
          </w:p>
          <w:p w14:paraId="34C76E1F" w14:textId="77777777" w:rsidR="007B3810" w:rsidRDefault="007B3810" w:rsidP="007B3810"/>
          <w:p w14:paraId="09459AAD" w14:textId="634DC399" w:rsidR="007B3810" w:rsidRDefault="007B3810" w:rsidP="007B3810">
            <w:r w:rsidRPr="007B3810">
              <w:t xml:space="preserve">_____ </w:t>
            </w:r>
            <w:r w:rsidR="009969BA" w:rsidRPr="007B3810">
              <w:t>Ability</w:t>
            </w:r>
            <w:r w:rsidRPr="007B3810">
              <w:t xml:space="preserve"> to draw, write, build, fold, etc.</w:t>
            </w:r>
          </w:p>
          <w:p w14:paraId="61D86C08" w14:textId="4E4B9A0A" w:rsidR="009D0295" w:rsidRPr="00F61D9A" w:rsidRDefault="009D0295" w:rsidP="007B3810">
            <w:pPr>
              <w:rPr>
                <w:b/>
              </w:rPr>
            </w:pPr>
            <w:r w:rsidRPr="00AD4FE9">
              <w:t xml:space="preserve">____ visual </w:t>
            </w:r>
            <w:r>
              <w:t>perception abilities (e.g. puzzles, hidden figure games)</w:t>
            </w:r>
          </w:p>
        </w:tc>
        <w:tc>
          <w:tcPr>
            <w:tcW w:w="2610" w:type="dxa"/>
            <w:gridSpan w:val="2"/>
            <w:vMerge/>
            <w:shd w:val="clear" w:color="auto" w:fill="FFFF99"/>
          </w:tcPr>
          <w:p w14:paraId="46B567C4" w14:textId="77777777" w:rsidR="00B95FF1" w:rsidRPr="001C2B93" w:rsidRDefault="00B95FF1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FFCC99"/>
          </w:tcPr>
          <w:p w14:paraId="385AA385" w14:textId="77777777" w:rsidR="00B95FF1" w:rsidRPr="001C2B93" w:rsidRDefault="00B95FF1">
            <w:pPr>
              <w:rPr>
                <w:sz w:val="24"/>
                <w:szCs w:val="24"/>
              </w:rPr>
            </w:pPr>
          </w:p>
        </w:tc>
      </w:tr>
      <w:tr w:rsidR="00B95FF1" w:rsidRPr="001C2B93" w14:paraId="44ED36B4" w14:textId="77777777" w:rsidTr="00231D55">
        <w:trPr>
          <w:trHeight w:val="2420"/>
        </w:trPr>
        <w:tc>
          <w:tcPr>
            <w:tcW w:w="2808" w:type="dxa"/>
            <w:shd w:val="clear" w:color="auto" w:fill="DBE5F1" w:themeFill="accent1" w:themeFillTint="33"/>
          </w:tcPr>
          <w:p w14:paraId="17639347" w14:textId="650F2DFF" w:rsidR="00B95FF1" w:rsidRPr="00041EDA" w:rsidRDefault="00B95FF1">
            <w:pPr>
              <w:rPr>
                <w:b/>
                <w:sz w:val="20"/>
                <w:szCs w:val="20"/>
              </w:rPr>
            </w:pPr>
            <w:r w:rsidRPr="00041EDA">
              <w:rPr>
                <w:b/>
                <w:sz w:val="20"/>
                <w:szCs w:val="20"/>
              </w:rPr>
              <w:t>Bilateral Integration</w:t>
            </w:r>
            <w:r w:rsidR="00036736">
              <w:rPr>
                <w:b/>
                <w:sz w:val="20"/>
                <w:szCs w:val="20"/>
              </w:rPr>
              <w:t xml:space="preserve">—Crossing </w:t>
            </w:r>
            <w:r w:rsidR="00041EDA" w:rsidRPr="00041EDA">
              <w:rPr>
                <w:b/>
                <w:sz w:val="20"/>
                <w:szCs w:val="20"/>
              </w:rPr>
              <w:t>Midline</w:t>
            </w:r>
          </w:p>
          <w:p w14:paraId="13CF6EAB" w14:textId="373050F6" w:rsidR="00041EDA" w:rsidRPr="00AD4FE9" w:rsidRDefault="00FA6DDC" w:rsidP="00041EDA">
            <w:r>
              <w:t xml:space="preserve"> </w:t>
            </w:r>
            <w:r w:rsidR="00041EDA">
              <w:t>____</w:t>
            </w:r>
            <w:r w:rsidR="00041EDA" w:rsidRPr="00AD4FE9">
              <w:t xml:space="preserve">ability to coordinate both sides of the body </w:t>
            </w:r>
          </w:p>
          <w:p w14:paraId="35960C4C" w14:textId="77777777" w:rsidR="00B95FF1" w:rsidRDefault="00041EDA" w:rsidP="003C2AD9">
            <w:r>
              <w:t>_____</w:t>
            </w:r>
            <w:r w:rsidR="00B95FF1" w:rsidRPr="00AD4FE9">
              <w:t xml:space="preserve"> crossing midline</w:t>
            </w:r>
            <w:r>
              <w:t>/</w:t>
            </w:r>
            <w:r w:rsidR="00B95FF1" w:rsidRPr="00AD4FE9">
              <w:t xml:space="preserve"> laterality</w:t>
            </w:r>
            <w:r w:rsidR="003C2AD9">
              <w:t>;</w:t>
            </w:r>
            <w:r w:rsidR="00B95FF1" w:rsidRPr="00AD4FE9">
              <w:t xml:space="preserve"> jumping jacks, skipping, etc.</w:t>
            </w:r>
          </w:p>
          <w:p w14:paraId="6B1C53C5" w14:textId="67AC34D0" w:rsidR="00036736" w:rsidRPr="00AD4FE9" w:rsidRDefault="00036736" w:rsidP="003C2AD9">
            <w:r>
              <w:t>___Diadokokinesia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38C6A820" w14:textId="408E0887" w:rsidR="0054289F" w:rsidRPr="00AD4FE9" w:rsidRDefault="0054289F" w:rsidP="00441CFE"/>
        </w:tc>
        <w:tc>
          <w:tcPr>
            <w:tcW w:w="2430" w:type="dxa"/>
            <w:vMerge/>
            <w:shd w:val="clear" w:color="auto" w:fill="F2DBDB" w:themeFill="accent2" w:themeFillTint="33"/>
          </w:tcPr>
          <w:p w14:paraId="382C9B55" w14:textId="77777777" w:rsidR="00B95FF1" w:rsidRPr="00AD4FE9" w:rsidRDefault="00B95FF1" w:rsidP="00FA4938"/>
        </w:tc>
        <w:tc>
          <w:tcPr>
            <w:tcW w:w="2610" w:type="dxa"/>
            <w:vMerge/>
            <w:shd w:val="clear" w:color="auto" w:fill="EAF1DD" w:themeFill="accent3" w:themeFillTint="33"/>
          </w:tcPr>
          <w:p w14:paraId="224FDF34" w14:textId="77777777" w:rsidR="00B95FF1" w:rsidRPr="001C2B93" w:rsidRDefault="00B95FF1" w:rsidP="00EF47D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99"/>
          </w:tcPr>
          <w:p w14:paraId="6D3280C4" w14:textId="77777777" w:rsidR="00B95FF1" w:rsidRPr="001C2B93" w:rsidRDefault="00B95FF1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FFCC99"/>
          </w:tcPr>
          <w:p w14:paraId="4582C5DB" w14:textId="77777777" w:rsidR="00B95FF1" w:rsidRPr="001C2B93" w:rsidRDefault="00B95FF1">
            <w:pPr>
              <w:rPr>
                <w:sz w:val="24"/>
                <w:szCs w:val="24"/>
              </w:rPr>
            </w:pPr>
          </w:p>
        </w:tc>
      </w:tr>
    </w:tbl>
    <w:p w14:paraId="5B58708E" w14:textId="77777777" w:rsidR="006011AD" w:rsidRPr="00987EC6" w:rsidRDefault="006011AD" w:rsidP="003C2AD9">
      <w:pPr>
        <w:rPr>
          <w:sz w:val="20"/>
          <w:szCs w:val="20"/>
        </w:rPr>
      </w:pPr>
    </w:p>
    <w:sectPr w:rsidR="006011AD" w:rsidRPr="00987EC6" w:rsidSect="002C141B">
      <w:headerReference w:type="default" r:id="rId7"/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29F2" w14:textId="77777777" w:rsidR="00284450" w:rsidRDefault="00284450" w:rsidP="000B09A0">
      <w:pPr>
        <w:spacing w:after="0" w:line="240" w:lineRule="auto"/>
      </w:pPr>
      <w:r>
        <w:separator/>
      </w:r>
    </w:p>
  </w:endnote>
  <w:endnote w:type="continuationSeparator" w:id="0">
    <w:p w14:paraId="6B57B2D0" w14:textId="77777777" w:rsidR="00284450" w:rsidRDefault="00284450" w:rsidP="000B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4EBF" w14:textId="77777777" w:rsidR="00284450" w:rsidRDefault="00284450" w:rsidP="000B09A0">
      <w:pPr>
        <w:spacing w:after="0" w:line="240" w:lineRule="auto"/>
      </w:pPr>
      <w:r>
        <w:separator/>
      </w:r>
    </w:p>
  </w:footnote>
  <w:footnote w:type="continuationSeparator" w:id="0">
    <w:p w14:paraId="522E0FFA" w14:textId="77777777" w:rsidR="00284450" w:rsidRDefault="00284450" w:rsidP="000B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4025F" w14:textId="77777777" w:rsidR="00B95FF1" w:rsidRPr="002C141B" w:rsidRDefault="00B95FF1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AB"/>
    <w:rsid w:val="00036736"/>
    <w:rsid w:val="00041EDA"/>
    <w:rsid w:val="000B09A0"/>
    <w:rsid w:val="0015116B"/>
    <w:rsid w:val="001C2B93"/>
    <w:rsid w:val="001E0109"/>
    <w:rsid w:val="00231D55"/>
    <w:rsid w:val="002622D0"/>
    <w:rsid w:val="00264F16"/>
    <w:rsid w:val="00284450"/>
    <w:rsid w:val="002C141B"/>
    <w:rsid w:val="002C6B13"/>
    <w:rsid w:val="0031188A"/>
    <w:rsid w:val="00363960"/>
    <w:rsid w:val="003755DA"/>
    <w:rsid w:val="003C2AD9"/>
    <w:rsid w:val="00411585"/>
    <w:rsid w:val="00471456"/>
    <w:rsid w:val="00520BCB"/>
    <w:rsid w:val="0054289F"/>
    <w:rsid w:val="005D2FF4"/>
    <w:rsid w:val="006011AD"/>
    <w:rsid w:val="006301DF"/>
    <w:rsid w:val="00645D59"/>
    <w:rsid w:val="00651DB5"/>
    <w:rsid w:val="00664018"/>
    <w:rsid w:val="006F6800"/>
    <w:rsid w:val="00701240"/>
    <w:rsid w:val="007138E9"/>
    <w:rsid w:val="00793D5C"/>
    <w:rsid w:val="007B3810"/>
    <w:rsid w:val="007E020E"/>
    <w:rsid w:val="00896799"/>
    <w:rsid w:val="008B3C13"/>
    <w:rsid w:val="008C17D4"/>
    <w:rsid w:val="008C2E66"/>
    <w:rsid w:val="00906410"/>
    <w:rsid w:val="00924D62"/>
    <w:rsid w:val="009338FC"/>
    <w:rsid w:val="00987EC6"/>
    <w:rsid w:val="009969BA"/>
    <w:rsid w:val="009D0295"/>
    <w:rsid w:val="00A64DA1"/>
    <w:rsid w:val="00A669DE"/>
    <w:rsid w:val="00A814CF"/>
    <w:rsid w:val="00AD4FE9"/>
    <w:rsid w:val="00B66F18"/>
    <w:rsid w:val="00B7202F"/>
    <w:rsid w:val="00B930FA"/>
    <w:rsid w:val="00B95FF1"/>
    <w:rsid w:val="00BE5BB5"/>
    <w:rsid w:val="00C42E70"/>
    <w:rsid w:val="00C7290C"/>
    <w:rsid w:val="00D250F3"/>
    <w:rsid w:val="00D43AED"/>
    <w:rsid w:val="00D86309"/>
    <w:rsid w:val="00E33936"/>
    <w:rsid w:val="00E501FA"/>
    <w:rsid w:val="00E5294F"/>
    <w:rsid w:val="00EC7AE3"/>
    <w:rsid w:val="00EE0C83"/>
    <w:rsid w:val="00F01FAB"/>
    <w:rsid w:val="00F61D9A"/>
    <w:rsid w:val="00FA6057"/>
    <w:rsid w:val="00FA6DDC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68C6"/>
  <w15:docId w15:val="{E827775F-2B1C-4B66-82CE-6B6C452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A0"/>
  </w:style>
  <w:style w:type="paragraph" w:styleId="Footer">
    <w:name w:val="footer"/>
    <w:basedOn w:val="Normal"/>
    <w:link w:val="FooterChar"/>
    <w:uiPriority w:val="99"/>
    <w:unhideWhenUsed/>
    <w:rsid w:val="000B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A0"/>
  </w:style>
  <w:style w:type="paragraph" w:styleId="ListParagraph">
    <w:name w:val="List Paragraph"/>
    <w:basedOn w:val="Normal"/>
    <w:uiPriority w:val="34"/>
    <w:qFormat/>
    <w:rsid w:val="006F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02D904F45FA429548FFBE03485EE0" ma:contentTypeVersion="2" ma:contentTypeDescription="Create a new document." ma:contentTypeScope="" ma:versionID="d084eddf963dc6fd1251d4a5a0611602">
  <xsd:schema xmlns:xsd="http://www.w3.org/2001/XMLSchema" xmlns:xs="http://www.w3.org/2001/XMLSchema" xmlns:p="http://schemas.microsoft.com/office/2006/metadata/properties" xmlns:ns1="http://schemas.microsoft.com/sharepoint/v3" xmlns:ns2="584faa91-f796-43c2-b412-3d07b43e5f60" targetNamespace="http://schemas.microsoft.com/office/2006/metadata/properties" ma:root="true" ma:fieldsID="9dbbc6b5dc92f1bbd9dc05b46a709c07" ns1:_="" ns2:_="">
    <xsd:import namespace="http://schemas.microsoft.com/sharepoint/v3"/>
    <xsd:import namespace="584faa91-f796-43c2-b412-3d07b43e5f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faa91-f796-43c2-b412-3d07b43e5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AC09B7-11E9-4AA7-8C07-8E5C5E7C73EA}"/>
</file>

<file path=customXml/itemProps2.xml><?xml version="1.0" encoding="utf-8"?>
<ds:datastoreItem xmlns:ds="http://schemas.openxmlformats.org/officeDocument/2006/customXml" ds:itemID="{DCEE6835-ACAF-481C-BBD9-41DF03D5CDB9}"/>
</file>

<file path=customXml/itemProps3.xml><?xml version="1.0" encoding="utf-8"?>
<ds:datastoreItem xmlns:ds="http://schemas.openxmlformats.org/officeDocument/2006/customXml" ds:itemID="{1539A29F-8529-4A08-8A00-E96A42DCEC74}"/>
</file>

<file path=customXml/itemProps4.xml><?xml version="1.0" encoding="utf-8"?>
<ds:datastoreItem xmlns:ds="http://schemas.openxmlformats.org/officeDocument/2006/customXml" ds:itemID="{0AF075CB-57CE-409D-8DDC-DE24D5BE3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</dc:creator>
  <cp:lastModifiedBy>Rachel Dumont</cp:lastModifiedBy>
  <cp:revision>2</cp:revision>
  <dcterms:created xsi:type="dcterms:W3CDTF">2020-12-10T16:24:00Z</dcterms:created>
  <dcterms:modified xsi:type="dcterms:W3CDTF">2020-12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02D904F45FA429548FFBE03485EE0</vt:lpwstr>
  </property>
</Properties>
</file>